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莱州市霸力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石坊路2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石坊路2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液压动力钳、修井用气动卡盘和扭矩控制记录仪的设计、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722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473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